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4F" w:rsidRDefault="0080354F" w:rsidP="00AF0B7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Большеглушицкого района </w:t>
      </w:r>
      <w:r w:rsidR="00AF0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о неисполнение подрядной организацией условий контракта на строительство детского сада в с. Большая Глушиц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куратурой района проверено исполнение ООО «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 требований законодательства о контрактной системе, в части принятых на себя обязательств в рамках заключенн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ого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троительство</w:t>
      </w:r>
      <w:r w:rsidR="00B330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ского сада в 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="00E43B41" w:rsidRP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.10.2016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жду администрацией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района Большеглушицкий с одной стороны и ООО «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Вега Групп Регион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» с другой стороны заключен муниципальны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й контрактна строительство детского сада вс. Большая Глуши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бщую сумму более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8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лн. рублей.</w:t>
      </w:r>
    </w:p>
    <w:p w:rsidR="00E43B41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йшем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30.11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соответствии с которыми подрядчик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ы 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ы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олном объеме. 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казчиком работы, предусмотренные муниципальным контрактом оплачены в полном объеме.</w:t>
      </w:r>
    </w:p>
    <w:p w:rsidR="0089392D" w:rsidRPr="0089392D" w:rsidRDefault="0089392D" w:rsidP="00AF0B79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 му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ниципальным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акт</w:t>
      </w:r>
      <w:r w:rsidR="00E43B41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F03E0" w:rsidRDefault="0089392D" w:rsidP="00AF0B7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E43B4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ого лица – директора ООО «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га Групп Регион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веева А.В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</w:t>
      </w:r>
      <w:r w:rsidR="00E43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ействия (бездействия), повлекшие неисполнение обязательств, предусмотренных контрактом, с причинением существенного вреда охраняемым законом интересам общества и государства)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AF0B7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46310E" w:rsidP="00B476C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A5DF3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DA5DF3" w:rsidRPr="00DA5DF3" w:rsidRDefault="00DA5DF3" w:rsidP="00DA5DF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A5DF3">
        <w:rPr>
          <w:rFonts w:ascii="Times New Roman" w:hAnsi="Times New Roman" w:cs="Times New Roman"/>
          <w:sz w:val="28"/>
          <w:szCs w:val="28"/>
        </w:rPr>
        <w:t>18.05.2018</w:t>
      </w:r>
      <w:bookmarkEnd w:id="0"/>
    </w:p>
    <w:sectPr w:rsidR="00DA5DF3" w:rsidRPr="00DA5DF3" w:rsidSect="00CD2DB1">
      <w:headerReference w:type="default" r:id="rId8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AE" w:rsidRDefault="00BC79AE" w:rsidP="003F28B4">
      <w:pPr>
        <w:spacing w:after="0" w:line="240" w:lineRule="auto"/>
      </w:pPr>
      <w:r>
        <w:separator/>
      </w:r>
    </w:p>
  </w:endnote>
  <w:endnote w:type="continuationSeparator" w:id="1">
    <w:p w:rsidR="00BC79AE" w:rsidRDefault="00BC79AE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AE" w:rsidRDefault="00BC79AE" w:rsidP="003F28B4">
      <w:pPr>
        <w:spacing w:after="0" w:line="240" w:lineRule="auto"/>
      </w:pPr>
      <w:r>
        <w:separator/>
      </w:r>
    </w:p>
  </w:footnote>
  <w:footnote w:type="continuationSeparator" w:id="1">
    <w:p w:rsidR="00BC79AE" w:rsidRDefault="00BC79AE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6677"/>
      <w:docPartObj>
        <w:docPartGallery w:val="Page Numbers (Top of Page)"/>
        <w:docPartUnique/>
      </w:docPartObj>
    </w:sdtPr>
    <w:sdtContent>
      <w:p w:rsidR="00E43B41" w:rsidRDefault="00595A59" w:rsidP="003F28B4">
        <w:pPr>
          <w:pStyle w:val="a7"/>
          <w:jc w:val="center"/>
        </w:pPr>
        <w:r>
          <w:fldChar w:fldCharType="begin"/>
        </w:r>
        <w:r w:rsidR="00E43B41">
          <w:instrText>PAGE   \* MERGEFORMAT</w:instrText>
        </w:r>
        <w:r>
          <w:fldChar w:fldCharType="separate"/>
        </w:r>
        <w:r w:rsidR="00AF0B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95A59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0B79"/>
    <w:rsid w:val="00AF481D"/>
    <w:rsid w:val="00B22374"/>
    <w:rsid w:val="00B330F4"/>
    <w:rsid w:val="00B476CB"/>
    <w:rsid w:val="00B626F9"/>
    <w:rsid w:val="00B93187"/>
    <w:rsid w:val="00B953D0"/>
    <w:rsid w:val="00BC79AE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5DF3"/>
    <w:rsid w:val="00DA6439"/>
    <w:rsid w:val="00DB2595"/>
    <w:rsid w:val="00DB7FF9"/>
    <w:rsid w:val="00DC2B18"/>
    <w:rsid w:val="00DD7B00"/>
    <w:rsid w:val="00E005FC"/>
    <w:rsid w:val="00E1087D"/>
    <w:rsid w:val="00E14A3D"/>
    <w:rsid w:val="00E43B41"/>
    <w:rsid w:val="00E5245B"/>
    <w:rsid w:val="00E659C2"/>
    <w:rsid w:val="00E7683A"/>
    <w:rsid w:val="00E8097C"/>
    <w:rsid w:val="00E86E65"/>
    <w:rsid w:val="00E93197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659-F2AF-443B-865A-F10146E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</cp:lastModifiedBy>
  <cp:revision>2</cp:revision>
  <cp:lastPrinted>2018-02-01T06:37:00Z</cp:lastPrinted>
  <dcterms:created xsi:type="dcterms:W3CDTF">2019-01-09T07:20:00Z</dcterms:created>
  <dcterms:modified xsi:type="dcterms:W3CDTF">2019-01-09T07:20:00Z</dcterms:modified>
</cp:coreProperties>
</file>